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45098" w14:textId="77777777" w:rsidR="00CC7123" w:rsidRDefault="00CC7123" w:rsidP="00EC3E58">
      <w:pPr>
        <w:rPr>
          <w:rFonts w:ascii="ＭＳ Ｐ明朝" w:eastAsia="ＭＳ Ｐ明朝" w:hAnsi="Times New Roman" w:cs="Times New Roman"/>
          <w:kern w:val="0"/>
          <w:sz w:val="24"/>
          <w:szCs w:val="24"/>
          <w:lang w:eastAsia="zh-CN"/>
        </w:rPr>
      </w:pPr>
      <w:r>
        <w:rPr>
          <w:rFonts w:ascii="ＭＳ Ｐ明朝" w:eastAsia="ＭＳ Ｐ明朝" w:hAnsi="Times New Roman" w:cs="Times New Roman" w:hint="eastAsia"/>
          <w:kern w:val="0"/>
          <w:sz w:val="24"/>
          <w:szCs w:val="24"/>
          <w:lang w:eastAsia="zh-CN"/>
        </w:rPr>
        <w:t>様式第８号</w:t>
      </w:r>
    </w:p>
    <w:p w14:paraId="6894AD89" w14:textId="77777777" w:rsidR="00CC7123" w:rsidRDefault="008951F7" w:rsidP="00EC3E58">
      <w:pPr>
        <w:rPr>
          <w:rFonts w:ascii="ＭＳ Ｐ明朝" w:eastAsia="ＭＳ Ｐ明朝" w:hAnsi="Times New Roman" w:cs="Times New Roman"/>
          <w:kern w:val="0"/>
          <w:sz w:val="24"/>
          <w:szCs w:val="24"/>
          <w:lang w:eastAsia="zh-CN"/>
        </w:rPr>
      </w:pPr>
      <w:r>
        <w:rPr>
          <w:rFonts w:ascii="ＭＳ Ｐ明朝" w:eastAsia="ＭＳ Ｐ明朝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CC2A1" wp14:editId="68E34738">
                <wp:simplePos x="0" y="0"/>
                <wp:positionH relativeFrom="column">
                  <wp:posOffset>-188049</wp:posOffset>
                </wp:positionH>
                <wp:positionV relativeFrom="paragraph">
                  <wp:posOffset>197087</wp:posOffset>
                </wp:positionV>
                <wp:extent cx="6176926" cy="8569842"/>
                <wp:effectExtent l="0" t="0" r="1460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926" cy="8569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ED17" id="正方形/長方形 3" o:spid="_x0000_s1026" style="position:absolute;margin-left:-14.8pt;margin-top:15.5pt;width:486.35pt;height:6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" filled="f" strokecolor="black [3213]" strokeweight="1.75pt"/>
            </w:pict>
          </mc:Fallback>
        </mc:AlternateContent>
      </w:r>
    </w:p>
    <w:p w14:paraId="2AD24433" w14:textId="77777777" w:rsidR="00CC7123" w:rsidRDefault="00CC7123" w:rsidP="00EC3E58">
      <w:pPr>
        <w:rPr>
          <w:rFonts w:ascii="ＭＳ Ｐ明朝" w:eastAsia="ＭＳ Ｐ明朝" w:hAnsi="Times New Roman" w:cs="Times New Roman"/>
          <w:kern w:val="0"/>
          <w:sz w:val="24"/>
          <w:szCs w:val="24"/>
          <w:lang w:eastAsia="zh-CN"/>
        </w:rPr>
      </w:pPr>
    </w:p>
    <w:p w14:paraId="5F8F33CA" w14:textId="77777777" w:rsidR="00EC3E58" w:rsidRPr="00CC7123" w:rsidRDefault="00EC3E58" w:rsidP="00CC7123">
      <w:pPr>
        <w:jc w:val="center"/>
        <w:rPr>
          <w:rFonts w:ascii="ＭＳ Ｐ明朝" w:eastAsia="ＭＳ Ｐ明朝" w:hAnsi="Times New Roman" w:cs="Times New Roman"/>
          <w:color w:val="000000"/>
          <w:spacing w:val="10"/>
          <w:kern w:val="0"/>
          <w:sz w:val="36"/>
          <w:szCs w:val="36"/>
          <w:lang w:eastAsia="zh-CN"/>
        </w:rPr>
      </w:pPr>
      <w:r w:rsidRPr="00CC7123">
        <w:rPr>
          <w:rFonts w:ascii="ＭＳ Ｐ明朝" w:eastAsia="ＭＳ Ｐ明朝" w:hAnsi="ＭＳ Ｐ明朝" w:cs="ＭＳ Ｐ明朝" w:hint="eastAsia"/>
          <w:color w:val="000000"/>
          <w:spacing w:val="4"/>
          <w:kern w:val="0"/>
          <w:sz w:val="36"/>
          <w:szCs w:val="36"/>
          <w:lang w:eastAsia="zh-CN"/>
        </w:rPr>
        <w:t>職業訓練指導員免許申請書</w:t>
      </w:r>
    </w:p>
    <w:p w14:paraId="13C2AF5E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</w:p>
    <w:p w14:paraId="2ECE5A9A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  <w:lang w:eastAsia="zh-CN"/>
        </w:rPr>
        <w:t xml:space="preserve">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職業訓練指導員の免許を受けたいので、関係書類を添えて申請します。</w:t>
      </w:r>
    </w:p>
    <w:p w14:paraId="3D769B4A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0A303B74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１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申請免許職種名</w:t>
      </w:r>
    </w:p>
    <w:p w14:paraId="7765953F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0F1B965D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２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職業能力開発促進法第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28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条第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3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項各号の該当状況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(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該当するものを○で囲むこと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)</w:t>
      </w:r>
    </w:p>
    <w:p w14:paraId="306426A8" w14:textId="77777777" w:rsidR="00EC3E58" w:rsidRPr="00EC3E58" w:rsidRDefault="00EC3E58" w:rsidP="00EC3E58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一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長期課程又は専門課程の指導員訓練を修了した者</w:t>
      </w:r>
    </w:p>
    <w:p w14:paraId="0D2BCFB4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二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職業訓練指導員試験に合格した者</w:t>
      </w:r>
    </w:p>
    <w:p w14:paraId="64CBE99B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三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その他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(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　　　　　</w:t>
      </w:r>
      <w:r w:rsidR="00CC7123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　　　　　　　　　　　　　　　　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)</w:t>
      </w:r>
    </w:p>
    <w:p w14:paraId="7DCDC881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5A91FDF7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３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成年被後見人又は被保佐人に該当</w:t>
      </w:r>
      <w:r w:rsidR="00CC7123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（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する</w:t>
      </w:r>
      <w:r w:rsidR="00CC7123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・</w:t>
      </w:r>
      <w:r w:rsidR="00CC7123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しない</w:t>
      </w:r>
      <w:r w:rsidR="00CC7123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)</w:t>
      </w:r>
    </w:p>
    <w:p w14:paraId="2DC8C55F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0A48A2C9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４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禁錮以上の刑に処せられたことの有無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有</w:t>
      </w:r>
      <w:r w:rsidR="00CC7123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・</w:t>
      </w:r>
      <w:r w:rsidR="00CC7123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無</w:t>
      </w:r>
    </w:p>
    <w:p w14:paraId="1F99A142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63CC2935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５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職業訓練指導員免許の取消しを受けたことの有無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有</w:t>
      </w:r>
      <w:r w:rsidR="00CC7123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・</w:t>
      </w:r>
      <w:r w:rsidR="00CC7123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無</w:t>
      </w:r>
    </w:p>
    <w:p w14:paraId="2A55B3FE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取消し都道府県名</w:t>
      </w:r>
    </w:p>
    <w:p w14:paraId="34E6D3AB" w14:textId="77777777" w:rsidR="00EC3E58" w:rsidRPr="00EC3E58" w:rsidRDefault="00EC3E58" w:rsidP="00EC3E58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取消し年月日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　　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年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月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日</w:t>
      </w:r>
    </w:p>
    <w:p w14:paraId="16530A09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取消し理由</w:t>
      </w:r>
    </w:p>
    <w:p w14:paraId="0AB4B69E" w14:textId="77777777" w:rsidR="00CC7123" w:rsidRDefault="00CC7123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51CE797B" w14:textId="77777777" w:rsidR="00887AB9" w:rsidRPr="00EC3E58" w:rsidRDefault="00887AB9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917325B" w14:textId="77777777" w:rsid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="006C40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令和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年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月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日</w:t>
      </w:r>
    </w:p>
    <w:p w14:paraId="09F3C2A0" w14:textId="77777777" w:rsidR="008951F7" w:rsidRPr="00EC3E58" w:rsidRDefault="008951F7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677E2773" w14:textId="77777777" w:rsidR="00EC3E58" w:rsidRPr="00EC3E58" w:rsidRDefault="00EC3E58" w:rsidP="00EC3E58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住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所</w:t>
      </w:r>
    </w:p>
    <w:p w14:paraId="6DBC50E0" w14:textId="77777777" w:rsidR="00887AB9" w:rsidRDefault="00887AB9" w:rsidP="00EC3E58">
      <w:pPr>
        <w:suppressAutoHyphens/>
        <w:wordWrap w:val="0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</w:p>
    <w:p w14:paraId="6C778301" w14:textId="77777777" w:rsidR="00EC3E58" w:rsidRPr="00EC3E58" w:rsidRDefault="00EC3E58" w:rsidP="00EC3E58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0"/>
          <w:szCs w:val="20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  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 xml:space="preserve"> </w:t>
      </w:r>
      <w:r w:rsidRPr="00EC3E58">
        <w:rPr>
          <w:rFonts w:ascii="ＭＳ Ｐ明朝" w:eastAsia="ＭＳ Ｐ明朝" w:hAnsi="ＭＳ Ｐ明朝" w:cs="ＭＳ Ｐ明朝"/>
          <w:color w:val="000000"/>
          <w:spacing w:val="-4"/>
          <w:kern w:val="0"/>
          <w:sz w:val="20"/>
          <w:szCs w:val="20"/>
        </w:rPr>
        <w:t>(</w:t>
      </w:r>
      <w:r w:rsidRPr="00EC3E58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20"/>
          <w:szCs w:val="20"/>
        </w:rPr>
        <w:t>ふりがな</w:t>
      </w:r>
      <w:r w:rsidRPr="00EC3E58">
        <w:rPr>
          <w:rFonts w:ascii="ＭＳ Ｐ明朝" w:eastAsia="ＭＳ Ｐ明朝" w:hAnsi="ＭＳ Ｐ明朝" w:cs="ＭＳ Ｐ明朝"/>
          <w:color w:val="000000"/>
          <w:spacing w:val="-4"/>
          <w:kern w:val="0"/>
          <w:sz w:val="20"/>
          <w:szCs w:val="20"/>
        </w:rPr>
        <w:t>)</w:t>
      </w:r>
    </w:p>
    <w:p w14:paraId="3FE9B147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氏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名</w:t>
      </w:r>
    </w:p>
    <w:p w14:paraId="0342CAA3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34647A86" w14:textId="77777777" w:rsidR="00EC3E58" w:rsidRPr="00EC3E58" w:rsidRDefault="00EC3E58" w:rsidP="00EC3E58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生年月日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年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月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日生</w:t>
      </w:r>
    </w:p>
    <w:p w14:paraId="0DBD4013" w14:textId="77777777" w:rsidR="00887AB9" w:rsidRDefault="00887AB9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304FD7C5" w14:textId="77777777" w:rsidR="00CC7123" w:rsidRPr="00EC3E58" w:rsidRDefault="00887AB9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  <w:r>
        <w:rPr>
          <w:rFonts w:ascii="ＭＳ Ｐ明朝" w:eastAsia="ＭＳ Ｐ明朝" w:hAnsi="Times New Roman" w:cs="Times New Roman" w:hint="eastAsia"/>
          <w:color w:val="000000"/>
          <w:spacing w:val="10"/>
          <w:kern w:val="0"/>
          <w:sz w:val="24"/>
          <w:szCs w:val="24"/>
          <w:lang w:eastAsia="zh-CN"/>
        </w:rPr>
        <w:t xml:space="preserve">　　　　　　　　　　　　　　　　　　　　　電話番号</w:t>
      </w:r>
    </w:p>
    <w:p w14:paraId="02156342" w14:textId="77777777" w:rsidR="00887AB9" w:rsidRDefault="00887AB9" w:rsidP="00EC3E58">
      <w:pPr>
        <w:suppressAutoHyphens/>
        <w:wordWrap w:val="0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  <w:lang w:eastAsia="zh-CN"/>
        </w:rPr>
      </w:pPr>
    </w:p>
    <w:p w14:paraId="098D816B" w14:textId="77777777" w:rsidR="00EC3E58" w:rsidRPr="00EC3E58" w:rsidRDefault="00EC3E58" w:rsidP="00EC3E58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  <w:lang w:eastAsia="zh-CN"/>
        </w:rPr>
        <w:t xml:space="preserve">  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  <w:lang w:eastAsia="zh-CN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  <w:lang w:eastAsia="zh-CN"/>
        </w:rPr>
        <w:t>島根県知事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  <w:lang w:eastAsia="zh-CN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  <w:lang w:eastAsia="zh-CN"/>
        </w:rPr>
        <w:t>様</w:t>
      </w:r>
    </w:p>
    <w:p w14:paraId="14AAA052" w14:textId="77777777" w:rsidR="00EC3E58" w:rsidRDefault="00EC3E58">
      <w:pPr>
        <w:rPr>
          <w:rFonts w:ascii="HG丸ｺﾞｼｯｸM-PRO" w:eastAsia="HG丸ｺﾞｼｯｸM-PRO" w:hAnsi="HG丸ｺﾞｼｯｸM-PRO"/>
          <w:lang w:eastAsia="zh-CN"/>
        </w:rPr>
      </w:pPr>
    </w:p>
    <w:p w14:paraId="70D527F8" w14:textId="77777777" w:rsidR="00A0377D" w:rsidRDefault="00A0377D">
      <w:pPr>
        <w:rPr>
          <w:rFonts w:ascii="HG丸ｺﾞｼｯｸM-PRO" w:eastAsia="HG丸ｺﾞｼｯｸM-PRO" w:hAnsi="HG丸ｺﾞｼｯｸM-PRO"/>
          <w:lang w:eastAsia="zh-CN"/>
        </w:rPr>
      </w:pPr>
    </w:p>
    <w:p w14:paraId="3C6B3CE8" w14:textId="57F68FB5" w:rsidR="00E50922" w:rsidRDefault="00E50922" w:rsidP="00A0377D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/>
          <w:lang w:eastAsia="zh-CN"/>
        </w:rPr>
        <w:br w:type="page"/>
      </w:r>
    </w:p>
    <w:p w14:paraId="28F404B9" w14:textId="77777777" w:rsidR="00A0377D" w:rsidRDefault="00A0377D" w:rsidP="00A0377D">
      <w:pPr>
        <w:rPr>
          <w:rFonts w:ascii="HG丸ｺﾞｼｯｸM-PRO" w:eastAsia="HG丸ｺﾞｼｯｸM-PRO" w:hAnsi="HG丸ｺﾞｼｯｸM-PRO"/>
          <w:lang w:eastAsia="zh-CN"/>
        </w:rPr>
      </w:pPr>
    </w:p>
    <w:p w14:paraId="790C7069" w14:textId="77777777" w:rsidR="00A0377D" w:rsidRDefault="00A0377D" w:rsidP="00A0377D">
      <w:pPr>
        <w:rPr>
          <w:rFonts w:ascii="ＭＳ Ｐ明朝" w:eastAsia="ＭＳ Ｐ明朝" w:hAnsi="Times New Roman" w:cs="Times New Roman"/>
          <w:kern w:val="0"/>
          <w:sz w:val="24"/>
          <w:szCs w:val="24"/>
          <w:lang w:eastAsia="zh-CN"/>
        </w:rPr>
      </w:pPr>
      <w:r>
        <w:rPr>
          <w:rFonts w:ascii="ＭＳ Ｐ明朝" w:eastAsia="ＭＳ Ｐ明朝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01A0A" wp14:editId="3A63E4A6">
                <wp:simplePos x="0" y="0"/>
                <wp:positionH relativeFrom="column">
                  <wp:posOffset>-189865</wp:posOffset>
                </wp:positionH>
                <wp:positionV relativeFrom="paragraph">
                  <wp:posOffset>-382270</wp:posOffset>
                </wp:positionV>
                <wp:extent cx="1626235" cy="44640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46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BDB3" w14:textId="77777777" w:rsidR="00A0377D" w:rsidRPr="00A0377D" w:rsidRDefault="00A0377D" w:rsidP="00A037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0377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01A0A" id="正方形/長方形 6" o:spid="_x0000_s1026" style="position:absolute;left:0;text-align:left;margin-left:-14.95pt;margin-top:-30.1pt;width:128.05pt;height:35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" fillcolor="white [3201]" stroked="f" strokeweight="2pt">
                <v:textbox>
                  <w:txbxContent>
                    <w:p w14:paraId="55E2BDB3" w14:textId="77777777" w:rsidR="00A0377D" w:rsidRPr="00A0377D" w:rsidRDefault="00A0377D" w:rsidP="00A037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0377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＜記入例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78741" wp14:editId="441C7F03">
                <wp:simplePos x="0" y="0"/>
                <wp:positionH relativeFrom="column">
                  <wp:posOffset>2884170</wp:posOffset>
                </wp:positionH>
                <wp:positionV relativeFrom="paragraph">
                  <wp:posOffset>-463979</wp:posOffset>
                </wp:positionV>
                <wp:extent cx="3019646" cy="988828"/>
                <wp:effectExtent l="0" t="0" r="28575" b="209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988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E08F7" w14:textId="77777777" w:rsidR="00A0377D" w:rsidRPr="00A0377D" w:rsidRDefault="00A0377D" w:rsidP="00A037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037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島根県収入</w:t>
                            </w:r>
                            <w:r w:rsidR="00A76D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証紙</w:t>
                            </w:r>
                            <w:r w:rsidRPr="00A037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,300円　貼付</w:t>
                            </w:r>
                          </w:p>
                          <w:p w14:paraId="2ADAC81E" w14:textId="77777777" w:rsidR="00A0377D" w:rsidRPr="00A0377D" w:rsidRDefault="00A0377D" w:rsidP="00A0377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037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国の収入証紙とお間違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うにして下さい。</w:t>
                            </w:r>
                          </w:p>
                          <w:p w14:paraId="263BFF51" w14:textId="77777777" w:rsidR="00A0377D" w:rsidRDefault="00A0377D" w:rsidP="00A0377D">
                            <w:pPr>
                              <w:jc w:val="left"/>
                            </w:pPr>
                            <w:r w:rsidRPr="00A037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山陰合同銀行等で購入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8741" id="正方形/長方形 7" o:spid="_x0000_s1027" style="position:absolute;left:0;text-align:left;margin-left:227.1pt;margin-top:-36.55pt;width:237.75pt;height: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" fillcolor="#4f81bd [3204]" strokecolor="#243f60 [1604]" strokeweight="2pt">
                <v:textbox>
                  <w:txbxContent>
                    <w:p w14:paraId="34EE08F7" w14:textId="77777777" w:rsidR="00A0377D" w:rsidRPr="00A0377D" w:rsidRDefault="00A0377D" w:rsidP="00A037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037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島根県収入</w:t>
                      </w:r>
                      <w:r w:rsidR="00A76D8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証紙</w:t>
                      </w:r>
                      <w:r w:rsidRPr="00A037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,300円　貼付</w:t>
                      </w:r>
                    </w:p>
                    <w:p w14:paraId="2ADAC81E" w14:textId="77777777" w:rsidR="00A0377D" w:rsidRPr="00A0377D" w:rsidRDefault="00A0377D" w:rsidP="00A0377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037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国の収入証紙とお間違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うにして下さい。</w:t>
                      </w:r>
                    </w:p>
                    <w:p w14:paraId="263BFF51" w14:textId="77777777" w:rsidR="00A0377D" w:rsidRDefault="00A0377D" w:rsidP="00A0377D">
                      <w:pPr>
                        <w:jc w:val="left"/>
                      </w:pPr>
                      <w:r w:rsidRPr="00A037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山陰合同銀行等で購入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D416E11" w14:textId="77777777" w:rsidR="00A0377D" w:rsidRDefault="00A0377D" w:rsidP="00A0377D">
      <w:pPr>
        <w:rPr>
          <w:rFonts w:ascii="ＭＳ Ｐ明朝" w:eastAsia="ＭＳ Ｐ明朝" w:hAnsi="Times New Roman" w:cs="Times New Roman"/>
          <w:kern w:val="0"/>
          <w:sz w:val="24"/>
          <w:szCs w:val="24"/>
          <w:lang w:eastAsia="zh-CN"/>
        </w:rPr>
      </w:pPr>
      <w:r>
        <w:rPr>
          <w:rFonts w:ascii="ＭＳ Ｐ明朝" w:eastAsia="ＭＳ Ｐ明朝" w:hAnsi="Times New Roman" w:cs="Times New Roman" w:hint="eastAsia"/>
          <w:kern w:val="0"/>
          <w:sz w:val="24"/>
          <w:szCs w:val="24"/>
          <w:lang w:eastAsia="zh-CN"/>
        </w:rPr>
        <w:t>様式第８号</w:t>
      </w:r>
    </w:p>
    <w:p w14:paraId="0228812F" w14:textId="77777777" w:rsidR="00A0377D" w:rsidRDefault="00A0377D" w:rsidP="00A0377D">
      <w:pPr>
        <w:rPr>
          <w:rFonts w:ascii="ＭＳ Ｐ明朝" w:eastAsia="ＭＳ Ｐ明朝" w:hAnsi="Times New Roman" w:cs="Times New Roman"/>
          <w:kern w:val="0"/>
          <w:sz w:val="24"/>
          <w:szCs w:val="24"/>
          <w:lang w:eastAsia="zh-CN"/>
        </w:rPr>
      </w:pPr>
      <w:r>
        <w:rPr>
          <w:rFonts w:ascii="ＭＳ Ｐ明朝" w:eastAsia="ＭＳ Ｐ明朝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16AFD" wp14:editId="5A1E9CD5">
                <wp:simplePos x="0" y="0"/>
                <wp:positionH relativeFrom="column">
                  <wp:posOffset>-193848</wp:posOffset>
                </wp:positionH>
                <wp:positionV relativeFrom="paragraph">
                  <wp:posOffset>193617</wp:posOffset>
                </wp:positionV>
                <wp:extent cx="6176926" cy="7287491"/>
                <wp:effectExtent l="0" t="0" r="14605" b="279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926" cy="7287491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4112" id="正方形/長方形 5" o:spid="_x0000_s1026" style="position:absolute;margin-left:-15.25pt;margin-top:15.25pt;width:486.35pt;height:5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" filled="f" strokecolor="windowText" strokeweight="1.75pt"/>
            </w:pict>
          </mc:Fallback>
        </mc:AlternateContent>
      </w:r>
    </w:p>
    <w:p w14:paraId="66F0970D" w14:textId="77777777" w:rsidR="00A0377D" w:rsidRPr="00CC7123" w:rsidRDefault="00A0377D" w:rsidP="00A0377D">
      <w:pPr>
        <w:jc w:val="center"/>
        <w:rPr>
          <w:rFonts w:ascii="ＭＳ Ｐ明朝" w:eastAsia="ＭＳ Ｐ明朝" w:hAnsi="Times New Roman" w:cs="Times New Roman"/>
          <w:color w:val="000000"/>
          <w:spacing w:val="10"/>
          <w:kern w:val="0"/>
          <w:sz w:val="36"/>
          <w:szCs w:val="36"/>
          <w:lang w:eastAsia="zh-CN"/>
        </w:rPr>
      </w:pPr>
      <w:r w:rsidRPr="00CC7123">
        <w:rPr>
          <w:rFonts w:ascii="ＭＳ Ｐ明朝" w:eastAsia="ＭＳ Ｐ明朝" w:hAnsi="ＭＳ Ｐ明朝" w:cs="ＭＳ Ｐ明朝" w:hint="eastAsia"/>
          <w:color w:val="000000"/>
          <w:spacing w:val="4"/>
          <w:kern w:val="0"/>
          <w:sz w:val="36"/>
          <w:szCs w:val="36"/>
          <w:lang w:eastAsia="zh-CN"/>
        </w:rPr>
        <w:t>職業訓練指導員免許申請書</w:t>
      </w:r>
    </w:p>
    <w:p w14:paraId="36DFC9A8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</w:p>
    <w:p w14:paraId="42480D25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  <w:lang w:eastAsia="zh-CN"/>
        </w:rPr>
        <w:t xml:space="preserve">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職業訓練指導員の免許を受けたいので、関係書類を添えて申請します。</w:t>
      </w:r>
    </w:p>
    <w:p w14:paraId="612D197C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1A378A1C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１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申請免許職種名</w:t>
      </w:r>
      <w:r w:rsidR="005E7B66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　　　　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○○○科</w:t>
      </w:r>
    </w:p>
    <w:p w14:paraId="5FBA0267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DFB0607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２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職業能力開発促進法第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28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条第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3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項各号の該当状況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(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該当するものを○で囲むこと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)</w:t>
      </w:r>
    </w:p>
    <w:p w14:paraId="222327DE" w14:textId="77777777" w:rsidR="00A0377D" w:rsidRPr="00EC3E58" w:rsidRDefault="00A0377D" w:rsidP="00A0377D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一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長期課程又は専門課程の指導員訓練を修了した者</w:t>
      </w:r>
    </w:p>
    <w:p w14:paraId="39BD23B9" w14:textId="77777777" w:rsidR="00A0377D" w:rsidRPr="00EC3E58" w:rsidRDefault="005E7B66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Ｐ明朝" w:eastAsia="ＭＳ Ｐ明朝" w:hAnsi="ＭＳ Ｐ明朝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2D7F5" wp14:editId="6A63ADDD">
                <wp:simplePos x="0" y="0"/>
                <wp:positionH relativeFrom="column">
                  <wp:posOffset>250825</wp:posOffset>
                </wp:positionH>
                <wp:positionV relativeFrom="paragraph">
                  <wp:posOffset>222250</wp:posOffset>
                </wp:positionV>
                <wp:extent cx="307975" cy="307975"/>
                <wp:effectExtent l="0" t="0" r="15875" b="158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AD180C" id="円/楕円 12" o:spid="_x0000_s1026" style="position:absolute;margin-left:19.75pt;margin-top:17.5pt;width:24.25pt;height:2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" filled="f" strokecolor="windowText" strokeweight="1pt"/>
            </w:pict>
          </mc:Fallback>
        </mc:AlternateContent>
      </w:r>
      <w:r w:rsidR="00A0377D"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="00A0377D"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二</w:t>
      </w:r>
      <w:r w:rsidR="00A0377D"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A0377D"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職業訓練指導員試験に合格した者</w:t>
      </w:r>
    </w:p>
    <w:p w14:paraId="28105344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三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その他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(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5E7B66" w:rsidRPr="005E7B66">
        <w:rPr>
          <w:rFonts w:ascii="HG丸ｺﾞｼｯｸM-PRO" w:eastAsia="HG丸ｺﾞｼｯｸM-PRO" w:hAnsi="HG丸ｺﾞｼｯｸM-PRO" w:hint="eastAsia"/>
          <w:b/>
          <w:sz w:val="22"/>
        </w:rPr>
        <w:t>○○職種１級技能検定合格、職業訓練指導員講習修了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)</w:t>
      </w:r>
    </w:p>
    <w:p w14:paraId="15571021" w14:textId="77777777" w:rsidR="00A0377D" w:rsidRPr="00EC3E58" w:rsidRDefault="005E7B66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Ｐ明朝" w:eastAsia="ＭＳ Ｐ明朝" w:hAnsi="ＭＳ Ｐ明朝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1EBA7" wp14:editId="038A1C85">
                <wp:simplePos x="0" y="0"/>
                <wp:positionH relativeFrom="column">
                  <wp:posOffset>3277870</wp:posOffset>
                </wp:positionH>
                <wp:positionV relativeFrom="paragraph">
                  <wp:posOffset>203200</wp:posOffset>
                </wp:positionV>
                <wp:extent cx="616585" cy="307975"/>
                <wp:effectExtent l="0" t="0" r="12065" b="158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307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D5BEE" id="円/楕円 8" o:spid="_x0000_s1026" style="position:absolute;margin-left:258.1pt;margin-top:16pt;width:48.55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" filled="f" strokecolor="black [3213]" strokeweight="1pt"/>
            </w:pict>
          </mc:Fallback>
        </mc:AlternateContent>
      </w:r>
    </w:p>
    <w:p w14:paraId="48126CD9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３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成年被後見人又は被保佐人に該当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（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する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・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しない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>)</w:t>
      </w:r>
    </w:p>
    <w:p w14:paraId="05E696C7" w14:textId="77777777" w:rsidR="00A0377D" w:rsidRPr="00EC3E58" w:rsidRDefault="005E7B66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Ｐ明朝" w:eastAsia="ＭＳ Ｐ明朝" w:hAnsi="ＭＳ Ｐ明朝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4CC4B" wp14:editId="6FCE3900">
                <wp:simplePos x="0" y="0"/>
                <wp:positionH relativeFrom="column">
                  <wp:posOffset>4535805</wp:posOffset>
                </wp:positionH>
                <wp:positionV relativeFrom="paragraph">
                  <wp:posOffset>180340</wp:posOffset>
                </wp:positionV>
                <wp:extent cx="307975" cy="307975"/>
                <wp:effectExtent l="0" t="0" r="15875" b="158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A4BAAD" id="円/楕円 11" o:spid="_x0000_s1026" style="position:absolute;margin-left:357.15pt;margin-top:14.2pt;width:24.25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" filled="f" strokecolor="windowText" strokeweight="1pt"/>
            </w:pict>
          </mc:Fallback>
        </mc:AlternateContent>
      </w:r>
    </w:p>
    <w:p w14:paraId="7A3310E1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４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禁錮以上の刑に処せられたことの有無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有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・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無</w:t>
      </w:r>
    </w:p>
    <w:p w14:paraId="141B779C" w14:textId="77777777" w:rsidR="00A0377D" w:rsidRPr="00EC3E58" w:rsidRDefault="005E7B66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Ｐ明朝" w:eastAsia="ＭＳ Ｐ明朝" w:hAnsi="ＭＳ Ｐ明朝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DBA72" wp14:editId="6D969495">
                <wp:simplePos x="0" y="0"/>
                <wp:positionH relativeFrom="column">
                  <wp:posOffset>4532630</wp:posOffset>
                </wp:positionH>
                <wp:positionV relativeFrom="paragraph">
                  <wp:posOffset>193040</wp:posOffset>
                </wp:positionV>
                <wp:extent cx="307975" cy="307975"/>
                <wp:effectExtent l="0" t="0" r="15875" b="158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07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396DD1" id="円/楕円 10" o:spid="_x0000_s1026" style="position:absolute;margin-left:356.9pt;margin-top:15.2pt;width:24.2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" filled="f" strokecolor="windowText" strokeweight="1pt"/>
            </w:pict>
          </mc:Fallback>
        </mc:AlternateContent>
      </w:r>
    </w:p>
    <w:p w14:paraId="7CC8567D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５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職業訓練指導員免許の取消しを受けたことの有無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有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・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無</w:t>
      </w:r>
    </w:p>
    <w:p w14:paraId="2CAAE9CE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取消し都道府県名</w:t>
      </w:r>
    </w:p>
    <w:p w14:paraId="33D848FF" w14:textId="77777777" w:rsidR="00A0377D" w:rsidRPr="00EC3E58" w:rsidRDefault="00A0377D" w:rsidP="00A0377D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取消し年月日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　　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年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月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日</w:t>
      </w:r>
    </w:p>
    <w:p w14:paraId="0B752B38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取消し理由</w:t>
      </w:r>
    </w:p>
    <w:p w14:paraId="2907A8E2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25E6C004" w14:textId="77777777" w:rsidR="00A0377D" w:rsidRDefault="00A0377D" w:rsidP="00A0377D">
      <w:pPr>
        <w:suppressAutoHyphens/>
        <w:wordWrap w:val="0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</w:t>
      </w:r>
      <w:r w:rsidR="006C40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令和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○○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年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○○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月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○○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日</w:t>
      </w:r>
    </w:p>
    <w:p w14:paraId="20613218" w14:textId="77777777" w:rsidR="00A0377D" w:rsidRPr="00EC3E58" w:rsidRDefault="005E7B66" w:rsidP="00A0377D">
      <w:pPr>
        <w:suppressAutoHyphens/>
        <w:wordWrap w:val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10"/>
          <w:kern w:val="0"/>
          <w:sz w:val="24"/>
          <w:szCs w:val="24"/>
        </w:rPr>
      </w:pPr>
      <w:r>
        <w:rPr>
          <w:rFonts w:ascii="ＭＳ Ｐ明朝" w:eastAsia="ＭＳ Ｐ明朝" w:hAnsi="Times New Roman" w:cs="Times New Roman" w:hint="eastAsia"/>
          <w:color w:val="000000"/>
          <w:spacing w:val="10"/>
          <w:kern w:val="0"/>
          <w:sz w:val="24"/>
          <w:szCs w:val="24"/>
        </w:rPr>
        <w:t xml:space="preserve">　　　　　　　　　　　　　　　　　　　　　　　　　　　　　</w:t>
      </w:r>
      <w:r w:rsidRPr="005E7B66">
        <w:rPr>
          <w:rFonts w:ascii="HG丸ｺﾞｼｯｸM-PRO" w:eastAsia="HG丸ｺﾞｼｯｸM-PRO" w:hAnsi="HG丸ｺﾞｼｯｸM-PRO" w:cs="Times New Roman" w:hint="eastAsia"/>
          <w:b/>
          <w:color w:val="000000"/>
          <w:spacing w:val="10"/>
          <w:kern w:val="0"/>
          <w:sz w:val="24"/>
          <w:szCs w:val="24"/>
        </w:rPr>
        <w:t>〒690-8501</w:t>
      </w:r>
    </w:p>
    <w:p w14:paraId="4BCB97FD" w14:textId="77777777" w:rsidR="00A0377D" w:rsidRPr="00EC3E58" w:rsidRDefault="00A0377D" w:rsidP="00A0377D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住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所</w:t>
      </w:r>
      <w:r w:rsidR="005E7B66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　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島根県松江市殿町１番地</w:t>
      </w:r>
    </w:p>
    <w:p w14:paraId="5C929382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E31D0D1" w14:textId="77777777" w:rsidR="00A0377D" w:rsidRPr="00EC3E58" w:rsidRDefault="00A0377D" w:rsidP="00A0377D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0"/>
          <w:szCs w:val="20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  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 xml:space="preserve"> </w:t>
      </w:r>
      <w:r w:rsidRPr="00EC3E58">
        <w:rPr>
          <w:rFonts w:ascii="ＭＳ Ｐ明朝" w:eastAsia="ＭＳ Ｐ明朝" w:hAnsi="ＭＳ Ｐ明朝" w:cs="ＭＳ Ｐ明朝"/>
          <w:color w:val="000000"/>
          <w:spacing w:val="-4"/>
          <w:kern w:val="0"/>
          <w:sz w:val="20"/>
          <w:szCs w:val="20"/>
        </w:rPr>
        <w:t>(</w:t>
      </w:r>
      <w:r w:rsidRPr="00EC3E58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20"/>
          <w:szCs w:val="20"/>
        </w:rPr>
        <w:t>ふりがな</w:t>
      </w:r>
      <w:r w:rsidRPr="00EC3E58">
        <w:rPr>
          <w:rFonts w:ascii="ＭＳ Ｐ明朝" w:eastAsia="ＭＳ Ｐ明朝" w:hAnsi="ＭＳ Ｐ明朝" w:cs="ＭＳ Ｐ明朝"/>
          <w:color w:val="000000"/>
          <w:spacing w:val="-4"/>
          <w:kern w:val="0"/>
          <w:sz w:val="20"/>
          <w:szCs w:val="20"/>
        </w:rPr>
        <w:t>)</w:t>
      </w:r>
    </w:p>
    <w:p w14:paraId="5824E606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氏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名</w:t>
      </w:r>
      <w:r w:rsidR="005E7B66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 xml:space="preserve">　　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○○○○</w:t>
      </w:r>
    </w:p>
    <w:p w14:paraId="1A995703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668922AD" w14:textId="3465EB40" w:rsidR="00A0377D" w:rsidRDefault="00A0377D" w:rsidP="00E50922">
      <w:pPr>
        <w:suppressAutoHyphens/>
        <w:wordWrap w:val="0"/>
        <w:jc w:val="left"/>
        <w:textAlignment w:val="baseline"/>
        <w:rPr>
          <w:rFonts w:ascii="ＭＳ Ｐ明朝" w:eastAsia="ＭＳ Ｐ明朝" w:hAnsi="Times New Roman" w:cs="Times New Roman" w:hint="eastAsia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  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生年月日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平成△</w:t>
      </w:r>
      <w:r w:rsidRPr="00EC3E58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年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△△</w:t>
      </w:r>
      <w:r w:rsidRPr="00EC3E58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月</w:t>
      </w:r>
      <w:r w:rsidR="005E7B66" w:rsidRPr="005E7B66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△△</w:t>
      </w:r>
      <w:r w:rsidRPr="00EC3E58">
        <w:rPr>
          <w:rFonts w:ascii="HG丸ｺﾞｼｯｸM-PRO" w:eastAsia="HG丸ｺﾞｼｯｸM-PRO" w:hAnsi="HG丸ｺﾞｼｯｸM-PRO" w:cs="ＭＳ Ｐ明朝" w:hint="eastAsia"/>
          <w:b/>
          <w:color w:val="000000"/>
          <w:kern w:val="0"/>
          <w:sz w:val="24"/>
          <w:szCs w:val="24"/>
        </w:rPr>
        <w:t>日生</w:t>
      </w:r>
    </w:p>
    <w:p w14:paraId="36044208" w14:textId="77777777" w:rsidR="00887AB9" w:rsidRPr="00EC3E58" w:rsidRDefault="00887AB9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  <w:r>
        <w:rPr>
          <w:rFonts w:ascii="ＭＳ Ｐ明朝" w:eastAsia="ＭＳ Ｐ明朝" w:hAnsi="Times New Roman" w:cs="Times New Roman" w:hint="eastAsia"/>
          <w:color w:val="000000"/>
          <w:spacing w:val="10"/>
          <w:kern w:val="0"/>
          <w:sz w:val="24"/>
          <w:szCs w:val="24"/>
          <w:lang w:eastAsia="zh-CN"/>
        </w:rPr>
        <w:t xml:space="preserve">　　　　　　　　　　　　　　　　　　　　　電話番号</w:t>
      </w:r>
      <w:r w:rsidR="00811F4F">
        <w:rPr>
          <w:rFonts w:ascii="ＭＳ Ｐ明朝" w:eastAsia="ＭＳ Ｐ明朝" w:hAnsi="Times New Roman" w:cs="Times New Roman" w:hint="eastAsia"/>
          <w:color w:val="000000"/>
          <w:spacing w:val="10"/>
          <w:kern w:val="0"/>
          <w:sz w:val="24"/>
          <w:szCs w:val="24"/>
          <w:lang w:eastAsia="zh-CN"/>
        </w:rPr>
        <w:t xml:space="preserve">　　</w:t>
      </w:r>
      <w:r w:rsidR="00811F4F">
        <w:rPr>
          <w:rFonts w:ascii="HG丸ｺﾞｼｯｸM-PRO" w:eastAsia="HG丸ｺﾞｼｯｸM-PRO" w:hAnsi="HG丸ｺﾞｼｯｸM-PRO" w:cs="Times New Roman" w:hint="eastAsia"/>
          <w:b/>
          <w:color w:val="000000"/>
          <w:spacing w:val="10"/>
          <w:kern w:val="0"/>
          <w:sz w:val="24"/>
          <w:szCs w:val="24"/>
          <w:lang w:eastAsia="zh-CN"/>
        </w:rPr>
        <w:t>090</w:t>
      </w:r>
      <w:r w:rsidR="00811F4F" w:rsidRPr="00811F4F">
        <w:rPr>
          <w:rFonts w:ascii="HG丸ｺﾞｼｯｸM-PRO" w:eastAsia="HG丸ｺﾞｼｯｸM-PRO" w:hAnsi="HG丸ｺﾞｼｯｸM-PRO" w:cs="Times New Roman" w:hint="eastAsia"/>
          <w:b/>
          <w:color w:val="000000"/>
          <w:spacing w:val="10"/>
          <w:kern w:val="0"/>
          <w:sz w:val="24"/>
          <w:szCs w:val="24"/>
          <w:lang w:eastAsia="zh-CN"/>
        </w:rPr>
        <w:t>－□□□□－□□□□</w:t>
      </w:r>
    </w:p>
    <w:p w14:paraId="5C65F80F" w14:textId="77777777" w:rsidR="00A0377D" w:rsidRPr="00EC3E58" w:rsidRDefault="00A0377D" w:rsidP="00A0377D">
      <w:pPr>
        <w:suppressAutoHyphens/>
        <w:wordWrap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 w:val="24"/>
          <w:szCs w:val="24"/>
        </w:rPr>
      </w:pPr>
      <w:r w:rsidRPr="00EC3E58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  <w:lang w:eastAsia="zh-CN"/>
        </w:rPr>
        <w:t xml:space="preserve">  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  <w:lang w:eastAsia="zh-CN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島根県知事</w:t>
      </w:r>
      <w:r w:rsidRPr="00EC3E58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EC3E58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様</w:t>
      </w:r>
    </w:p>
    <w:p w14:paraId="4EEA3868" w14:textId="77777777" w:rsidR="00A0377D" w:rsidRPr="00CC7123" w:rsidRDefault="00A0377D" w:rsidP="00A0377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82C946" w14:textId="77777777" w:rsidR="005E7B66" w:rsidRPr="005E7B66" w:rsidRDefault="005E7B66" w:rsidP="005E7B66">
      <w:pPr>
        <w:rPr>
          <w:rFonts w:ascii="HG丸ｺﾞｼｯｸM-PRO" w:eastAsia="HG丸ｺﾞｼｯｸM-PRO" w:hAnsi="HG丸ｺﾞｼｯｸM-PRO" w:cs="Times New Roman"/>
          <w:sz w:val="22"/>
        </w:rPr>
      </w:pPr>
      <w:r w:rsidRPr="005E7B66">
        <w:rPr>
          <w:rFonts w:ascii="HG丸ｺﾞｼｯｸM-PRO" w:eastAsia="HG丸ｺﾞｼｯｸM-PRO" w:hAnsi="HG丸ｺﾞｼｯｸM-PRO" w:cs="Times New Roman" w:hint="eastAsia"/>
          <w:sz w:val="22"/>
        </w:rPr>
        <w:t>■　申請書類の提出先</w:t>
      </w:r>
    </w:p>
    <w:p w14:paraId="56702D96" w14:textId="77777777" w:rsidR="005E7B66" w:rsidRPr="005E7B66" w:rsidRDefault="005E7B66" w:rsidP="005E7B66">
      <w:pPr>
        <w:ind w:left="450"/>
        <w:rPr>
          <w:rFonts w:ascii="HG丸ｺﾞｼｯｸM-PRO" w:eastAsia="HG丸ｺﾞｼｯｸM-PRO" w:hAnsi="HG丸ｺﾞｼｯｸM-PRO" w:cs="Times New Roman"/>
          <w:sz w:val="22"/>
        </w:rPr>
      </w:pPr>
      <w:r w:rsidRPr="005E7B66">
        <w:rPr>
          <w:rFonts w:ascii="HG丸ｺﾞｼｯｸM-PRO" w:eastAsia="HG丸ｺﾞｼｯｸM-PRO" w:hAnsi="HG丸ｺﾞｼｯｸM-PRO" w:cs="Times New Roman" w:hint="eastAsia"/>
          <w:sz w:val="22"/>
        </w:rPr>
        <w:t>〒６９０－８５０１　島根県松江市殿町１番地</w:t>
      </w:r>
    </w:p>
    <w:p w14:paraId="2891C54F" w14:textId="77777777" w:rsidR="00A0377D" w:rsidRPr="00887AB9" w:rsidRDefault="005E7B66" w:rsidP="005E7B66">
      <w:pPr>
        <w:rPr>
          <w:rFonts w:ascii="HG丸ｺﾞｼｯｸM-PRO" w:eastAsia="HG丸ｺﾞｼｯｸM-PRO" w:hAnsi="HG丸ｺﾞｼｯｸM-PRO"/>
        </w:rPr>
      </w:pPr>
      <w:r w:rsidRPr="00887AB9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島根県雇用政策課</w:t>
      </w:r>
      <w:r w:rsidR="00887AB9" w:rsidRPr="00887AB9">
        <w:rPr>
          <w:rFonts w:ascii="HG丸ｺﾞｼｯｸM-PRO" w:eastAsia="HG丸ｺﾞｼｯｸM-PRO" w:hAnsi="HG丸ｺﾞｼｯｸM-PRO" w:cs="Times New Roman" w:hint="eastAsia"/>
          <w:sz w:val="22"/>
        </w:rPr>
        <w:t>（0852-22-5304）</w:t>
      </w:r>
    </w:p>
    <w:p w14:paraId="7B4B3E2A" w14:textId="77777777" w:rsidR="00A0377D" w:rsidRPr="00887AB9" w:rsidRDefault="005E7B66">
      <w:pPr>
        <w:rPr>
          <w:rFonts w:ascii="HG丸ｺﾞｼｯｸM-PRO" w:eastAsia="HG丸ｺﾞｼｯｸM-PRO" w:hAnsi="HG丸ｺﾞｼｯｸM-PRO"/>
        </w:rPr>
      </w:pPr>
      <w:r w:rsidRPr="00887AB9">
        <w:rPr>
          <w:rFonts w:ascii="HG丸ｺﾞｼｯｸM-PRO" w:eastAsia="HG丸ｺﾞｼｯｸM-PRO" w:hAnsi="HG丸ｺﾞｼｯｸM-PRO" w:hint="eastAsia"/>
        </w:rPr>
        <w:t xml:space="preserve">　　　　　　　　　　　　　※申請書類は直接ご持参いただくか、郵送にて提出願います。</w:t>
      </w:r>
    </w:p>
    <w:sectPr w:rsidR="00A0377D" w:rsidRPr="00887AB9" w:rsidSect="008951F7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B2404"/>
    <w:multiLevelType w:val="hybridMultilevel"/>
    <w:tmpl w:val="44C484B0"/>
    <w:lvl w:ilvl="0" w:tplc="56BE22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AB73E24"/>
    <w:multiLevelType w:val="hybridMultilevel"/>
    <w:tmpl w:val="E05E386A"/>
    <w:lvl w:ilvl="0" w:tplc="D406912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94563896">
    <w:abstractNumId w:val="0"/>
  </w:num>
  <w:num w:numId="2" w16cid:durableId="177806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3D"/>
    <w:rsid w:val="0007306C"/>
    <w:rsid w:val="00100AF4"/>
    <w:rsid w:val="0012063D"/>
    <w:rsid w:val="0018157A"/>
    <w:rsid w:val="00204817"/>
    <w:rsid w:val="003341F1"/>
    <w:rsid w:val="003C3D1C"/>
    <w:rsid w:val="003D19B2"/>
    <w:rsid w:val="004127A6"/>
    <w:rsid w:val="004A2F50"/>
    <w:rsid w:val="005E7B66"/>
    <w:rsid w:val="005F26FE"/>
    <w:rsid w:val="006B0B7C"/>
    <w:rsid w:val="006C4058"/>
    <w:rsid w:val="007B0B33"/>
    <w:rsid w:val="007D7E2D"/>
    <w:rsid w:val="00811F4F"/>
    <w:rsid w:val="00887AB9"/>
    <w:rsid w:val="008951F7"/>
    <w:rsid w:val="00953645"/>
    <w:rsid w:val="00A0377D"/>
    <w:rsid w:val="00A56906"/>
    <w:rsid w:val="00A76D87"/>
    <w:rsid w:val="00A9397D"/>
    <w:rsid w:val="00AA3BD4"/>
    <w:rsid w:val="00AF696D"/>
    <w:rsid w:val="00B87270"/>
    <w:rsid w:val="00C5644B"/>
    <w:rsid w:val="00C96BF5"/>
    <w:rsid w:val="00CC4552"/>
    <w:rsid w:val="00CC7123"/>
    <w:rsid w:val="00DE63A0"/>
    <w:rsid w:val="00E50922"/>
    <w:rsid w:val="00EC3E58"/>
    <w:rsid w:val="00F87349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CCF7FD"/>
  <w15:docId w15:val="{C1921166-8B07-4AE6-A20A-E16EF506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B0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B7FE-B1CA-4036-8174-C625AC1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篤史</dc:creator>
  <cp:lastModifiedBy>島根県武田　亮佑</cp:lastModifiedBy>
  <cp:revision>3</cp:revision>
  <cp:lastPrinted>2012-12-14T02:30:00Z</cp:lastPrinted>
  <dcterms:created xsi:type="dcterms:W3CDTF">2019-12-11T06:57:00Z</dcterms:created>
  <dcterms:modified xsi:type="dcterms:W3CDTF">2025-10-22T01:25:00Z</dcterms:modified>
</cp:coreProperties>
</file>